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DC4607">
        <w:rPr>
          <w:b w:val="0"/>
          <w:sz w:val="20"/>
        </w:rPr>
        <w:t xml:space="preserve"> 30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  <w:r w:rsidR="00DC7B4D">
        <w:t xml:space="preserve"> e solicitação da Secretaria de Assistência Social por meio do memorando 793/2024,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E84BDF">
        <w:t>o</w:t>
      </w:r>
      <w:r w:rsidR="00AE380A">
        <w:t>s</w:t>
      </w:r>
      <w:r w:rsidR="00607F72">
        <w:t xml:space="preserve"> </w:t>
      </w:r>
      <w:r w:rsidRPr="0010038B">
        <w:t>candidat</w:t>
      </w:r>
      <w:r w:rsidR="00E84BDF">
        <w:t>o</w:t>
      </w:r>
      <w:r w:rsidR="00AE380A">
        <w:t>s</w:t>
      </w:r>
      <w:r w:rsidRPr="0010038B">
        <w:t xml:space="preserve"> abaixo relaciona</w:t>
      </w:r>
      <w:r w:rsidR="00E66E55" w:rsidRPr="0010038B">
        <w:t>d</w:t>
      </w:r>
      <w:r w:rsidR="00E84BDF">
        <w:t>o</w:t>
      </w:r>
      <w:r w:rsidR="00AE380A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977"/>
        <w:gridCol w:w="639"/>
      </w:tblGrid>
      <w:tr w:rsidR="008E4708" w:rsidRPr="00B95F85" w:rsidTr="00A04554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2977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0904CB" w:rsidRPr="00B95F85" w:rsidTr="00A045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904CB" w:rsidRDefault="000904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48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904CB" w:rsidRDefault="000904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LEY OLIVO</w:t>
            </w:r>
          </w:p>
        </w:tc>
        <w:tc>
          <w:tcPr>
            <w:tcW w:w="1701" w:type="dxa"/>
            <w:vAlign w:val="bottom"/>
          </w:tcPr>
          <w:p w:rsidR="000904CB" w:rsidRDefault="000904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4.828.339-31</w:t>
            </w:r>
          </w:p>
        </w:tc>
        <w:tc>
          <w:tcPr>
            <w:tcW w:w="2977" w:type="dxa"/>
            <w:vAlign w:val="bottom"/>
          </w:tcPr>
          <w:p w:rsidR="000904CB" w:rsidRDefault="000904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0904CB" w:rsidRPr="00326AE3" w:rsidRDefault="000904CB" w:rsidP="005A52D9">
            <w:pPr>
              <w:jc w:val="center"/>
            </w:pPr>
            <w:r>
              <w:t>20</w:t>
            </w:r>
          </w:p>
        </w:tc>
      </w:tr>
      <w:tr w:rsidR="00AE380A" w:rsidRPr="00B95F85" w:rsidTr="00A045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E380A" w:rsidRDefault="00AE38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1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E380A" w:rsidRDefault="00AE3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iely de OLiveira Meneguin</w:t>
            </w:r>
          </w:p>
        </w:tc>
        <w:tc>
          <w:tcPr>
            <w:tcW w:w="1701" w:type="dxa"/>
            <w:vAlign w:val="bottom"/>
          </w:tcPr>
          <w:p w:rsidR="00AE380A" w:rsidRDefault="00AE3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8.447.409-74</w:t>
            </w:r>
          </w:p>
        </w:tc>
        <w:tc>
          <w:tcPr>
            <w:tcW w:w="2977" w:type="dxa"/>
            <w:vAlign w:val="bottom"/>
          </w:tcPr>
          <w:p w:rsidR="00AE380A" w:rsidRDefault="00AE3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AE380A" w:rsidRDefault="00AE380A" w:rsidP="005A52D9">
            <w:pPr>
              <w:jc w:val="center"/>
            </w:pPr>
            <w:r>
              <w:t>58</w:t>
            </w:r>
          </w:p>
        </w:tc>
      </w:tr>
      <w:tr w:rsidR="00AE380A" w:rsidRPr="00B95F85" w:rsidTr="00A045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E380A" w:rsidRDefault="00AE38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9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E380A" w:rsidRDefault="00AE3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Lopes da Silva Viero</w:t>
            </w:r>
          </w:p>
        </w:tc>
        <w:tc>
          <w:tcPr>
            <w:tcW w:w="1701" w:type="dxa"/>
            <w:vAlign w:val="bottom"/>
          </w:tcPr>
          <w:p w:rsidR="00AE380A" w:rsidRDefault="00AE3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2.875.939-61</w:t>
            </w:r>
          </w:p>
        </w:tc>
        <w:tc>
          <w:tcPr>
            <w:tcW w:w="2977" w:type="dxa"/>
            <w:vAlign w:val="bottom"/>
          </w:tcPr>
          <w:p w:rsidR="00AE380A" w:rsidRDefault="00AE38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AE380A" w:rsidRDefault="00AE380A" w:rsidP="005A52D9">
            <w:pPr>
              <w:jc w:val="center"/>
            </w:pPr>
            <w:r>
              <w:t>55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E84BDF">
        <w:t>O</w:t>
      </w:r>
      <w:r w:rsidR="00AE380A">
        <w:t>s</w:t>
      </w:r>
      <w:r w:rsidR="00B463CE">
        <w:t xml:space="preserve"> </w:t>
      </w:r>
      <w:r w:rsidR="00CD08C7" w:rsidRPr="0010038B">
        <w:t>candidat</w:t>
      </w:r>
      <w:r w:rsidR="00E84BDF">
        <w:t>o</w:t>
      </w:r>
      <w:r w:rsidR="00AE380A">
        <w:t>s</w:t>
      </w:r>
      <w:r w:rsidR="00115718" w:rsidRPr="0010038B">
        <w:t xml:space="preserve"> </w:t>
      </w:r>
      <w:r w:rsidR="00B80F7C" w:rsidRPr="0010038B">
        <w:t>fica</w:t>
      </w:r>
      <w:r w:rsidR="00AE380A">
        <w:t>m</w:t>
      </w:r>
      <w:r w:rsidR="00B80F7C" w:rsidRPr="0010038B">
        <w:t xml:space="preserve"> convocad</w:t>
      </w:r>
      <w:r w:rsidR="00E84BDF">
        <w:t>o</w:t>
      </w:r>
      <w:r w:rsidR="00AE380A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AE380A">
        <w:t>em</w:t>
      </w:r>
      <w:r w:rsidR="00DC4607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37560">
        <w:rPr>
          <w:u w:val="single"/>
        </w:rPr>
        <w:t xml:space="preserve"> </w:t>
      </w:r>
      <w:r w:rsidR="00E84BDF">
        <w:rPr>
          <w:u w:val="single"/>
        </w:rPr>
        <w:t>1</w:t>
      </w:r>
      <w:r w:rsidR="00DC4607">
        <w:rPr>
          <w:u w:val="single"/>
        </w:rPr>
        <w:t>4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C7B4D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AE380A">
        <w:t>ão</w:t>
      </w:r>
      <w:r w:rsidR="00727519" w:rsidRPr="0010038B">
        <w:t xml:space="preserve"> comparecer na Coordenação de Recursos Humanos até o dia </w:t>
      </w:r>
      <w:r w:rsidR="00E84BDF">
        <w:rPr>
          <w:u w:val="single"/>
        </w:rPr>
        <w:t>1</w:t>
      </w:r>
      <w:r w:rsidR="00DC4607">
        <w:rPr>
          <w:u w:val="single"/>
        </w:rPr>
        <w:t>8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463CE">
        <w:rPr>
          <w:u w:val="single"/>
        </w:rPr>
        <w:t>març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C63F0A">
        <w:t>0</w:t>
      </w:r>
      <w:r w:rsidR="00DC4607">
        <w:t>7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C63F0A">
        <w:t xml:space="preserve"> març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B56" w:rsidRDefault="00C86B56">
      <w:r>
        <w:separator/>
      </w:r>
    </w:p>
  </w:endnote>
  <w:endnote w:type="continuationSeparator" w:id="1">
    <w:p w:rsidR="00C86B56" w:rsidRDefault="00C8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B56" w:rsidRDefault="00C86B56">
      <w:r>
        <w:separator/>
      </w:r>
    </w:p>
  </w:footnote>
  <w:footnote w:type="continuationSeparator" w:id="1">
    <w:p w:rsidR="00C86B56" w:rsidRDefault="00C86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8470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4CB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17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28E1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64B8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54A9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96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34D3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261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07BAC"/>
    <w:rsid w:val="00810CD0"/>
    <w:rsid w:val="008110EB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4FB0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14C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0AB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554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126"/>
    <w:rsid w:val="00A33398"/>
    <w:rsid w:val="00A33FC9"/>
    <w:rsid w:val="00A3443B"/>
    <w:rsid w:val="00A35641"/>
    <w:rsid w:val="00A35FCE"/>
    <w:rsid w:val="00A36083"/>
    <w:rsid w:val="00A36275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42A2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380A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3EF6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63CE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BA3"/>
    <w:rsid w:val="00B86C49"/>
    <w:rsid w:val="00B87384"/>
    <w:rsid w:val="00B8751F"/>
    <w:rsid w:val="00B8794C"/>
    <w:rsid w:val="00B87C3B"/>
    <w:rsid w:val="00B90A54"/>
    <w:rsid w:val="00B91EEC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F9F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3F0A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6B56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560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0DA1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5D73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4607"/>
    <w:rsid w:val="00DC58AF"/>
    <w:rsid w:val="00DC6369"/>
    <w:rsid w:val="00DC6727"/>
    <w:rsid w:val="00DC67B8"/>
    <w:rsid w:val="00DC7B4D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76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4BDF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24BE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07C56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4A3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6</TotalTime>
  <Pages>1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12-27T13:15:00Z</cp:lastPrinted>
  <dcterms:created xsi:type="dcterms:W3CDTF">2024-03-07T11:28:00Z</dcterms:created>
  <dcterms:modified xsi:type="dcterms:W3CDTF">2024-03-07T12:53:00Z</dcterms:modified>
</cp:coreProperties>
</file>